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3AF" w:rsidRPr="00645732" w:rsidRDefault="004413AF" w:rsidP="004413AF">
      <w:pPr>
        <w:spacing w:after="0" w:line="240" w:lineRule="auto"/>
        <w:ind w:left="5812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45732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478D8" w:rsidRPr="00894728" w:rsidRDefault="00C478D8" w:rsidP="00441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</w:p>
    <w:p w:rsidR="00276359" w:rsidRPr="00894728" w:rsidRDefault="00276359" w:rsidP="00276359">
      <w:pPr>
        <w:pStyle w:val="1"/>
        <w:rPr>
          <w:rFonts w:cs="Times New Roman"/>
          <w:caps w:val="0"/>
          <w:smallCaps w:val="0"/>
          <w:noProof w:val="0"/>
          <w:snapToGrid w:val="0"/>
          <w:kern w:val="0"/>
          <w:szCs w:val="28"/>
        </w:rPr>
      </w:pPr>
      <w:r w:rsidRPr="00894728">
        <w:rPr>
          <w:rFonts w:cs="Times New Roman"/>
          <w:caps w:val="0"/>
          <w:smallCaps w:val="0"/>
          <w:noProof w:val="0"/>
          <w:snapToGrid w:val="0"/>
          <w:kern w:val="0"/>
          <w:szCs w:val="28"/>
        </w:rPr>
        <w:t>Российская Федерация</w:t>
      </w:r>
    </w:p>
    <w:p w:rsidR="00276359" w:rsidRDefault="00276359" w:rsidP="00276359">
      <w:pPr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>Ростовская область</w:t>
      </w:r>
    </w:p>
    <w:p w:rsidR="00276359" w:rsidRDefault="00276359" w:rsidP="00276359">
      <w:pPr>
        <w:pStyle w:val="1"/>
        <w:rPr>
          <w:rFonts w:cs="Times New Roman"/>
          <w:szCs w:val="28"/>
        </w:rPr>
      </w:pPr>
      <w:r>
        <w:rPr>
          <w:szCs w:val="28"/>
        </w:rPr>
        <w:t>НОВОШАХТИНСКАЯ ГОРОДСКАЯ ДУМА</w:t>
      </w:r>
    </w:p>
    <w:p w:rsidR="00276359" w:rsidRDefault="00276359" w:rsidP="00276359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276359" w:rsidRDefault="00276359" w:rsidP="00276359">
      <w:pPr>
        <w:rPr>
          <w:lang w:val="x-none" w:eastAsia="x-none"/>
        </w:rPr>
      </w:pPr>
    </w:p>
    <w:p w:rsidR="00276359" w:rsidRDefault="00276359" w:rsidP="0027635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2021 года                                                                             №___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6359" w:rsidRDefault="00276359" w:rsidP="0027635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0" t="0" r="10795" b="374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0D206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6520</wp:posOffset>
                </wp:positionV>
                <wp:extent cx="5932805" cy="635"/>
                <wp:effectExtent l="0" t="19050" r="10795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A9DF6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7.6pt" to="46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" o:allowincell="f" strokeweight="3pt"/>
            </w:pict>
          </mc:Fallback>
        </mc:AlternateContent>
      </w:r>
    </w:p>
    <w:p w:rsidR="00276359" w:rsidRDefault="00276359" w:rsidP="00276359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 границ</w:t>
      </w:r>
    </w:p>
    <w:p w:rsidR="00276359" w:rsidRDefault="00276359" w:rsidP="00276359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Город Новошахтинск»</w:t>
      </w:r>
    </w:p>
    <w:p w:rsidR="00276359" w:rsidRDefault="00276359" w:rsidP="00276359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  <w:t xml:space="preserve">      </w:t>
      </w:r>
    </w:p>
    <w:p w:rsidR="00276359" w:rsidRDefault="00276359" w:rsidP="00276359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276359" w:rsidRDefault="00276359" w:rsidP="0027635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о Новошахтинской</w:t>
      </w:r>
    </w:p>
    <w:p w:rsidR="00276359" w:rsidRDefault="00276359" w:rsidP="0027635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й Думой</w:t>
      </w:r>
    </w:p>
    <w:p w:rsidR="00276359" w:rsidRDefault="00276359" w:rsidP="00276359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2021 года</w:t>
      </w:r>
    </w:p>
    <w:p w:rsidR="00276359" w:rsidRDefault="00276359" w:rsidP="00276359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276359" w:rsidRDefault="00276359" w:rsidP="00276359">
      <w:pPr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Город Новошахтинск», в целях описания и утверждения границ муниципального образования «Город Новошахтинск» в соответствии с требованиями градостроительного и земельного законодательства, а также с учетом мнения населения Новошахтинская городская Дума</w:t>
      </w:r>
    </w:p>
    <w:p w:rsidR="00276359" w:rsidRDefault="00276359" w:rsidP="00276359">
      <w:pPr>
        <w:spacing w:after="0" w:line="240" w:lineRule="auto"/>
        <w:ind w:firstLine="567"/>
        <w:jc w:val="both"/>
      </w:pPr>
    </w:p>
    <w:p w:rsidR="00276359" w:rsidRDefault="00276359" w:rsidP="00276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76359" w:rsidRDefault="00276359" w:rsidP="00276359">
      <w:pPr>
        <w:pStyle w:val="a8"/>
        <w:ind w:firstLine="708"/>
      </w:pPr>
    </w:p>
    <w:p w:rsidR="00276359" w:rsidRDefault="00276359" w:rsidP="00276359">
      <w:pPr>
        <w:pStyle w:val="a8"/>
        <w:ind w:firstLine="708"/>
      </w:pPr>
      <w:r>
        <w:t xml:space="preserve">1. Признать целесообразным изменение границ муниципального образования «Город Новошахтинск» согласно приложению к </w:t>
      </w:r>
      <w:r>
        <w:br/>
        <w:t>настоящему решению путем:</w:t>
      </w:r>
    </w:p>
    <w:p w:rsidR="00276359" w:rsidRDefault="002B59B3" w:rsidP="00276359">
      <w:pPr>
        <w:pStyle w:val="a8"/>
        <w:ind w:firstLine="708"/>
      </w:pPr>
      <w:r>
        <w:t>а) </w:t>
      </w:r>
      <w:r w:rsidR="00894728">
        <w:t>включения в состав</w:t>
      </w:r>
      <w:r w:rsidR="00276359">
        <w:t xml:space="preserve"> территории муниципального образования «Город Новошахтинск» </w:t>
      </w:r>
      <w:r w:rsidR="00276359" w:rsidRPr="002B59B3">
        <w:t>земельного участка</w:t>
      </w:r>
      <w:r w:rsidR="00276359">
        <w:t xml:space="preserve"> площадью 4,76 га из состава территории муниципального образования «</w:t>
      </w:r>
      <w:proofErr w:type="spellStart"/>
      <w:r w:rsidR="00276359">
        <w:t>Красносулинский</w:t>
      </w:r>
      <w:proofErr w:type="spellEnd"/>
      <w:r w:rsidR="00276359">
        <w:t xml:space="preserve"> район»; </w:t>
      </w:r>
    </w:p>
    <w:p w:rsidR="002B59B3" w:rsidRDefault="002B59B3" w:rsidP="002B59B3">
      <w:pPr>
        <w:pStyle w:val="a8"/>
        <w:ind w:firstLine="708"/>
      </w:pPr>
      <w:r>
        <w:t xml:space="preserve">б) передачи из состава территории муниципального образования «Город Новошахтинск» </w:t>
      </w:r>
      <w:r w:rsidRPr="002B59B3">
        <w:t>земельного участка</w:t>
      </w:r>
      <w:r>
        <w:t xml:space="preserve"> площадью 1,76 га и включения </w:t>
      </w:r>
      <w:r w:rsidRPr="002B59B3">
        <w:t>его</w:t>
      </w:r>
      <w:r>
        <w:t xml:space="preserve"> в состав территории муниципального образования «</w:t>
      </w:r>
      <w:proofErr w:type="spellStart"/>
      <w:r>
        <w:t>Родионово-Несветайский</w:t>
      </w:r>
      <w:proofErr w:type="spellEnd"/>
      <w:r>
        <w:t xml:space="preserve"> район»;</w:t>
      </w:r>
    </w:p>
    <w:p w:rsidR="00276359" w:rsidRDefault="002B59B3" w:rsidP="00276359">
      <w:pPr>
        <w:pStyle w:val="a8"/>
        <w:ind w:firstLine="708"/>
      </w:pPr>
      <w:r>
        <w:t>в) </w:t>
      </w:r>
      <w:r w:rsidR="00276359">
        <w:t xml:space="preserve">передачи из состава территории муниципального образования «Город Новошахтинск» </w:t>
      </w:r>
      <w:r w:rsidR="00276359" w:rsidRPr="002B59B3">
        <w:t>земельного участка</w:t>
      </w:r>
      <w:r w:rsidR="00276359">
        <w:t xml:space="preserve"> площадью 1,22 га и включения </w:t>
      </w:r>
      <w:r w:rsidR="00276359" w:rsidRPr="002B59B3">
        <w:t>его</w:t>
      </w:r>
      <w:r w:rsidR="00276359">
        <w:t xml:space="preserve"> в состав территории муниципального образ</w:t>
      </w:r>
      <w:r>
        <w:t>ования «</w:t>
      </w:r>
      <w:proofErr w:type="spellStart"/>
      <w:r>
        <w:t>Красносулинский</w:t>
      </w:r>
      <w:proofErr w:type="spellEnd"/>
      <w:r>
        <w:t xml:space="preserve"> район».</w:t>
      </w:r>
    </w:p>
    <w:p w:rsidR="00276359" w:rsidRDefault="00276359" w:rsidP="00276359">
      <w:pPr>
        <w:pStyle w:val="a8"/>
        <w:ind w:firstLine="708"/>
      </w:pPr>
      <w:r>
        <w:lastRenderedPageBreak/>
        <w:t>2. Настоящее решение вступает в силу со дня его официального опубликования.</w:t>
      </w:r>
    </w:p>
    <w:p w:rsidR="00276359" w:rsidRDefault="00276359" w:rsidP="00276359">
      <w:pPr>
        <w:pStyle w:val="a8"/>
        <w:ind w:firstLine="708"/>
      </w:pPr>
      <w:r>
        <w:t xml:space="preserve">3. Контроль за исполнением настоящего решения возложить на постоянную комиссию по местному самоуправлению, связям с политическими партиями, общественными объединениями, средствами массовой информации. </w:t>
      </w:r>
    </w:p>
    <w:p w:rsidR="00276359" w:rsidRDefault="00276359" w:rsidP="00276359">
      <w:pPr>
        <w:pStyle w:val="a8"/>
        <w:ind w:firstLine="708"/>
      </w:pP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городской Думы – </w:t>
      </w: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Новошахтин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В. Ушанев</w:t>
      </w: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59" w:rsidRDefault="00276359" w:rsidP="00276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359" w:rsidRDefault="00276359" w:rsidP="002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подписания                                                                                     </w:t>
      </w:r>
    </w:p>
    <w:p w:rsidR="00276359" w:rsidRDefault="00276359" w:rsidP="002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                                                                                        </w:t>
      </w:r>
    </w:p>
    <w:p w:rsidR="00276359" w:rsidRDefault="00276359" w:rsidP="002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й Думы-</w:t>
      </w:r>
    </w:p>
    <w:p w:rsidR="00276359" w:rsidRDefault="00276359" w:rsidP="002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ой города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276359" w:rsidRDefault="00276359" w:rsidP="002763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2021 года</w:t>
      </w:r>
    </w:p>
    <w:p w:rsidR="00E764C7" w:rsidRDefault="00E764C7">
      <w:pPr>
        <w:rPr>
          <w:rFonts w:ascii="Times New Roman" w:hAnsi="Times New Roman" w:cs="Times New Roman"/>
          <w:sz w:val="28"/>
          <w:szCs w:val="28"/>
        </w:rPr>
      </w:pPr>
    </w:p>
    <w:p w:rsidR="00E764C7" w:rsidRDefault="00E764C7">
      <w:pPr>
        <w:rPr>
          <w:rFonts w:ascii="Times New Roman" w:hAnsi="Times New Roman" w:cs="Times New Roman"/>
          <w:sz w:val="28"/>
          <w:szCs w:val="28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E5AAB" w:rsidRDefault="002E5AAB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E5AAB">
        <w:rPr>
          <w:rFonts w:ascii="Times New Roman" w:hAnsi="Times New Roman" w:cs="Times New Roman"/>
          <w:sz w:val="24"/>
          <w:szCs w:val="24"/>
        </w:rPr>
        <w:t xml:space="preserve"> проекту решения</w:t>
      </w:r>
      <w:r>
        <w:rPr>
          <w:rFonts w:ascii="Times New Roman" w:hAnsi="Times New Roman" w:cs="Times New Roman"/>
          <w:sz w:val="24"/>
          <w:szCs w:val="24"/>
        </w:rPr>
        <w:t xml:space="preserve"> Новошахтинской</w:t>
      </w: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 ____</w:t>
      </w:r>
    </w:p>
    <w:p w:rsidR="00276359" w:rsidRDefault="00276359" w:rsidP="0023137D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  <w:t>«</w:t>
      </w:r>
      <w:r>
        <w:rPr>
          <w:rFonts w:ascii="Times New Roman" w:hAnsi="Times New Roman" w:cs="Times New Roman"/>
          <w:sz w:val="24"/>
          <w:szCs w:val="24"/>
        </w:rPr>
        <w:t>О целесообразности изменения границ муниципального образования «Город Новошахти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к»</w:t>
      </w:r>
    </w:p>
    <w:p w:rsidR="00276359" w:rsidRDefault="00276359" w:rsidP="00276359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76359" w:rsidRDefault="00276359" w:rsidP="00276359">
      <w:pPr>
        <w:pStyle w:val="ab"/>
        <w:spacing w:before="0" w:beforeAutospacing="0" w:after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ный план </w:t>
      </w:r>
    </w:p>
    <w:p w:rsidR="00276359" w:rsidRDefault="00276359" w:rsidP="00276359">
      <w:pPr>
        <w:pStyle w:val="ab"/>
        <w:spacing w:before="0" w:beforeAutospacing="0" w:after="0"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хождения уточненной границы муниципального образования «Город Новошахтинск» в соответствии с требованиями градостроительного и земельного законодательства</w:t>
      </w:r>
    </w:p>
    <w:p w:rsidR="00276359" w:rsidRDefault="00276359" w:rsidP="00276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359" w:rsidRDefault="00276359" w:rsidP="00276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4050" cy="588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C7" w:rsidRDefault="00E764C7" w:rsidP="00E76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64C7" w:rsidSect="00B444F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AB5" w:rsidRDefault="00E36AB5" w:rsidP="002977D9">
      <w:pPr>
        <w:spacing w:after="0" w:line="240" w:lineRule="auto"/>
      </w:pPr>
      <w:r>
        <w:separator/>
      </w:r>
    </w:p>
  </w:endnote>
  <w:endnote w:type="continuationSeparator" w:id="0">
    <w:p w:rsidR="00E36AB5" w:rsidRDefault="00E36AB5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AB5" w:rsidRDefault="00E36AB5" w:rsidP="002977D9">
      <w:pPr>
        <w:spacing w:after="0" w:line="240" w:lineRule="auto"/>
      </w:pPr>
      <w:r>
        <w:separator/>
      </w:r>
    </w:p>
  </w:footnote>
  <w:footnote w:type="continuationSeparator" w:id="0">
    <w:p w:rsidR="00E36AB5" w:rsidRDefault="00E36AB5" w:rsidP="0029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3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44F0" w:rsidRDefault="00141A6E">
        <w:pPr>
          <w:pStyle w:val="ac"/>
          <w:jc w:val="center"/>
        </w:pPr>
        <w:r w:rsidRPr="001617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17D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59B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617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4F0" w:rsidRDefault="00B444F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D9"/>
    <w:rsid w:val="00022C22"/>
    <w:rsid w:val="00064CF0"/>
    <w:rsid w:val="00081247"/>
    <w:rsid w:val="000935FB"/>
    <w:rsid w:val="000D46BD"/>
    <w:rsid w:val="00141A6E"/>
    <w:rsid w:val="00142827"/>
    <w:rsid w:val="001617D8"/>
    <w:rsid w:val="001814E5"/>
    <w:rsid w:val="002050DB"/>
    <w:rsid w:val="002259BD"/>
    <w:rsid w:val="0023137D"/>
    <w:rsid w:val="00252132"/>
    <w:rsid w:val="0025393E"/>
    <w:rsid w:val="00276359"/>
    <w:rsid w:val="002977D9"/>
    <w:rsid w:val="002B59B3"/>
    <w:rsid w:val="002D048A"/>
    <w:rsid w:val="002D6DB2"/>
    <w:rsid w:val="002E5AAB"/>
    <w:rsid w:val="00316F8B"/>
    <w:rsid w:val="003B5B20"/>
    <w:rsid w:val="003F4A39"/>
    <w:rsid w:val="004413AF"/>
    <w:rsid w:val="00467F88"/>
    <w:rsid w:val="004C269C"/>
    <w:rsid w:val="004F2ADC"/>
    <w:rsid w:val="00523E2A"/>
    <w:rsid w:val="00590246"/>
    <w:rsid w:val="00616AE7"/>
    <w:rsid w:val="00623251"/>
    <w:rsid w:val="00633260"/>
    <w:rsid w:val="006779C9"/>
    <w:rsid w:val="00681970"/>
    <w:rsid w:val="006A4868"/>
    <w:rsid w:val="006B6DCF"/>
    <w:rsid w:val="00732C08"/>
    <w:rsid w:val="00813030"/>
    <w:rsid w:val="0085039B"/>
    <w:rsid w:val="00894728"/>
    <w:rsid w:val="008A0C63"/>
    <w:rsid w:val="008F5C4A"/>
    <w:rsid w:val="0094378A"/>
    <w:rsid w:val="00946730"/>
    <w:rsid w:val="009B695D"/>
    <w:rsid w:val="009C0B75"/>
    <w:rsid w:val="009D470E"/>
    <w:rsid w:val="00A144CD"/>
    <w:rsid w:val="00AF05F2"/>
    <w:rsid w:val="00B444F0"/>
    <w:rsid w:val="00BC4DEB"/>
    <w:rsid w:val="00BD6F1A"/>
    <w:rsid w:val="00BE07E3"/>
    <w:rsid w:val="00C27B63"/>
    <w:rsid w:val="00C478D8"/>
    <w:rsid w:val="00C52832"/>
    <w:rsid w:val="00CC01D7"/>
    <w:rsid w:val="00D17DF1"/>
    <w:rsid w:val="00D23B3C"/>
    <w:rsid w:val="00D360B1"/>
    <w:rsid w:val="00DB2E24"/>
    <w:rsid w:val="00E33064"/>
    <w:rsid w:val="00E36AB5"/>
    <w:rsid w:val="00E764C7"/>
    <w:rsid w:val="00EF0838"/>
    <w:rsid w:val="00EF58A6"/>
    <w:rsid w:val="00F07D5A"/>
    <w:rsid w:val="00F2562B"/>
    <w:rsid w:val="00F40E97"/>
    <w:rsid w:val="00F7572B"/>
    <w:rsid w:val="00F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4C62"/>
  <w15:docId w15:val="{88865426-1BED-4806-9482-29B84E6A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256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256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F2562B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rsid w:val="00F2562B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F2ED-4FBF-4E75-95C2-C074D286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Администратор</cp:lastModifiedBy>
  <cp:revision>5</cp:revision>
  <cp:lastPrinted>2021-04-21T09:33:00Z</cp:lastPrinted>
  <dcterms:created xsi:type="dcterms:W3CDTF">2021-04-21T08:45:00Z</dcterms:created>
  <dcterms:modified xsi:type="dcterms:W3CDTF">2021-05-03T11:28:00Z</dcterms:modified>
</cp:coreProperties>
</file>